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586"/>
        <w:tblW w:w="13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1962"/>
        <w:gridCol w:w="2129"/>
        <w:gridCol w:w="1842"/>
        <w:gridCol w:w="2410"/>
        <w:gridCol w:w="1985"/>
        <w:gridCol w:w="2071"/>
        <w:gridCol w:w="6"/>
      </w:tblGrid>
      <w:tr w:rsidR="009E311D" w:rsidRPr="009E311D" w14:paraId="076CAE89" w14:textId="77777777" w:rsidTr="005A21F1">
        <w:trPr>
          <w:trHeight w:val="211"/>
        </w:trPr>
        <w:tc>
          <w:tcPr>
            <w:tcW w:w="1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64F08A" w14:textId="5E6B62A9" w:rsidR="009E311D" w:rsidRPr="009E311D" w:rsidRDefault="00E07787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SOFI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 xml:space="preserve"> UNIVERSITY “ST. KLIMENT OHRIDSKI”</w:t>
            </w:r>
          </w:p>
        </w:tc>
      </w:tr>
      <w:tr w:rsidR="009E311D" w:rsidRPr="009E311D" w14:paraId="4722B627" w14:textId="77777777" w:rsidTr="005A21F1">
        <w:trPr>
          <w:trHeight w:val="236"/>
        </w:trPr>
        <w:tc>
          <w:tcPr>
            <w:tcW w:w="1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F706D6C" w14:textId="2DD13A21" w:rsidR="009E311D" w:rsidRPr="009E311D" w:rsidRDefault="00E07787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DEPARTMENT OF SPORT</w:t>
            </w:r>
          </w:p>
        </w:tc>
      </w:tr>
      <w:tr w:rsidR="009E311D" w:rsidRPr="009E311D" w14:paraId="7E948F5B" w14:textId="77777777" w:rsidTr="005A21F1">
        <w:trPr>
          <w:trHeight w:val="137"/>
        </w:trPr>
        <w:tc>
          <w:tcPr>
            <w:tcW w:w="1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2E1FE" w14:textId="0B5E82B3" w:rsidR="009E311D" w:rsidRPr="00E07787" w:rsidRDefault="00E07787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bg-BG"/>
              </w:rPr>
              <w:t>SHEDULE</w:t>
            </w:r>
          </w:p>
        </w:tc>
      </w:tr>
      <w:tr w:rsidR="009E311D" w:rsidRPr="009E311D" w14:paraId="2A5E0C61" w14:textId="77777777" w:rsidTr="005A21F1">
        <w:trPr>
          <w:trHeight w:val="324"/>
        </w:trPr>
        <w:tc>
          <w:tcPr>
            <w:tcW w:w="1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44C9E35" w14:textId="4CA563ED" w:rsidR="009E311D" w:rsidRPr="00E07787" w:rsidRDefault="00E07787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Fitness for women</w:t>
            </w:r>
          </w:p>
        </w:tc>
      </w:tr>
      <w:tr w:rsidR="009E311D" w:rsidRPr="009E311D" w14:paraId="07156DCB" w14:textId="77777777" w:rsidTr="005A21F1">
        <w:trPr>
          <w:trHeight w:val="365"/>
        </w:trPr>
        <w:tc>
          <w:tcPr>
            <w:tcW w:w="1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A29224B" w14:textId="770A3975" w:rsidR="009E311D" w:rsidRPr="004949E6" w:rsidRDefault="003D1D70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Full-time lecturers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:</w:t>
            </w:r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="00236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Chef</w:t>
            </w:r>
            <w:r w:rsidR="005F6F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="00236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Assist.</w:t>
            </w:r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494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Marina </w:t>
            </w:r>
            <w:proofErr w:type="spellStart"/>
            <w:r w:rsidR="00494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Nedkova</w:t>
            </w:r>
            <w:proofErr w:type="spellEnd"/>
            <w:r w:rsidR="00236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, PhD</w:t>
            </w:r>
            <w:r w:rsidR="00E4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; </w:t>
            </w:r>
            <w:r w:rsidR="00713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Senior lecturer</w:t>
            </w:r>
            <w:r w:rsidR="00E4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B1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Tanya </w:t>
            </w:r>
            <w:proofErr w:type="spellStart"/>
            <w:r w:rsidR="00B1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Gavrailova</w:t>
            </w:r>
            <w:proofErr w:type="spellEnd"/>
            <w:r w:rsidR="00026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; </w:t>
            </w:r>
            <w:r w:rsidR="00CF4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Assist</w:t>
            </w:r>
            <w:r w:rsidR="00026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="00E4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494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Emil Ivanov</w:t>
            </w:r>
          </w:p>
        </w:tc>
      </w:tr>
      <w:tr w:rsidR="009E311D" w:rsidRPr="009E311D" w14:paraId="137761F6" w14:textId="77777777" w:rsidTr="005A21F1">
        <w:trPr>
          <w:trHeight w:val="265"/>
        </w:trPr>
        <w:tc>
          <w:tcPr>
            <w:tcW w:w="1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1B05A" w14:textId="452DBA02" w:rsidR="009E311D" w:rsidRPr="009E311D" w:rsidRDefault="00EC5209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A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cadem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 xml:space="preserve"> ye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wint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semester</w:t>
            </w:r>
            <w:proofErr w:type="spellEnd"/>
          </w:p>
        </w:tc>
      </w:tr>
      <w:tr w:rsidR="00FA5B8B" w:rsidRPr="009E311D" w14:paraId="41034297" w14:textId="77777777" w:rsidTr="002D495E">
        <w:trPr>
          <w:gridAfter w:val="1"/>
          <w:wAfter w:w="6" w:type="dxa"/>
          <w:trHeight w:val="235"/>
        </w:trPr>
        <w:tc>
          <w:tcPr>
            <w:tcW w:w="1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48110A" w14:textId="77777777" w:rsidR="00FA5B8B" w:rsidRPr="009E311D" w:rsidRDefault="00FA5B8B" w:rsidP="0019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  <w:p w14:paraId="65F5D81B" w14:textId="11809B3F" w:rsidR="00FA5B8B" w:rsidRPr="008C3469" w:rsidRDefault="008C3469" w:rsidP="003D1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Monday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370776D" w14:textId="6FE80571" w:rsidR="00FA5B8B" w:rsidRPr="009E311D" w:rsidRDefault="00FA5B8B" w:rsidP="0019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07F9185" w14:textId="77777777" w:rsidR="0003400A" w:rsidRDefault="0003400A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</w:pPr>
          </w:p>
          <w:p w14:paraId="466D004A" w14:textId="2F3FDFF5" w:rsidR="00FA5B8B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B838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10.00-11.3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 xml:space="preserve"> </w:t>
            </w:r>
          </w:p>
          <w:p w14:paraId="2CA24E7D" w14:textId="0F594CE7" w:rsidR="00FA5B8B" w:rsidRPr="009E311D" w:rsidRDefault="00FA5B8B" w:rsidP="0019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9A9EC98" w14:textId="00DDD918" w:rsidR="00FA5B8B" w:rsidRPr="009E311D" w:rsidRDefault="0003400A" w:rsidP="00034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 xml:space="preserve">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 xml:space="preserve"> </w:t>
            </w:r>
            <w:r w:rsidR="00FA5B8B" w:rsidRPr="00314D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11.30-13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C746DB" w14:textId="77777777" w:rsidR="0003400A" w:rsidRDefault="0003400A" w:rsidP="00034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  <w:p w14:paraId="0B33F636" w14:textId="78184053" w:rsidR="00FA5B8B" w:rsidRPr="00483FDC" w:rsidRDefault="0003400A" w:rsidP="00034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 xml:space="preserve">        </w:t>
            </w:r>
            <w:r w:rsidR="00FA5B8B" w:rsidRPr="00483F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13.00-14.30 </w:t>
            </w:r>
          </w:p>
          <w:p w14:paraId="36E68598" w14:textId="147B52AF" w:rsidR="00FA5B8B" w:rsidRPr="009E311D" w:rsidRDefault="00FA5B8B" w:rsidP="0019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9FF428" w14:textId="1C4B6C02" w:rsidR="00FA5B8B" w:rsidRPr="009E311D" w:rsidRDefault="00FA5B8B" w:rsidP="0019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7667780" w14:textId="77FC11FF" w:rsidR="00FA5B8B" w:rsidRPr="009E311D" w:rsidRDefault="00FA5B8B" w:rsidP="0019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FA5B8B" w:rsidRPr="009E311D" w14:paraId="1FF401F1" w14:textId="77777777" w:rsidTr="002D495E">
        <w:trPr>
          <w:gridAfter w:val="1"/>
          <w:wAfter w:w="6" w:type="dxa"/>
          <w:trHeight w:val="235"/>
        </w:trPr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1E7392" w14:textId="2B3ADD49" w:rsidR="00FA5B8B" w:rsidRPr="009E311D" w:rsidRDefault="00FA5B8B" w:rsidP="0019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48446" w14:textId="18340C7E" w:rsidR="00FA5B8B" w:rsidRPr="00806CD8" w:rsidRDefault="00FA5B8B" w:rsidP="00522E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36246" w14:textId="716F74A7" w:rsidR="00FA5B8B" w:rsidRPr="008D4FA4" w:rsidRDefault="008D4FA4" w:rsidP="0019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 xml:space="preserve">Mari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Nedkov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E030" w14:textId="5C2916C9" w:rsidR="00FA5B8B" w:rsidRPr="008D4FA4" w:rsidRDefault="008D4FA4" w:rsidP="0019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 xml:space="preserve">Mari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Nedkov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5339" w14:textId="1C706CA8" w:rsidR="00FA5B8B" w:rsidRPr="00713A94" w:rsidRDefault="00713A94" w:rsidP="0019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Emil Ivano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9DFC" w14:textId="31A4A7D0" w:rsidR="00FA5B8B" w:rsidRPr="00806CD8" w:rsidRDefault="00FA5B8B" w:rsidP="0019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87A2D" w14:textId="083EF8AA" w:rsidR="00FA5B8B" w:rsidRPr="00806CD8" w:rsidRDefault="00FA5B8B" w:rsidP="0019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5B8B" w:rsidRPr="009E311D" w14:paraId="7726DB00" w14:textId="77777777" w:rsidTr="00FA5B8B">
        <w:trPr>
          <w:gridAfter w:val="1"/>
          <w:wAfter w:w="6" w:type="dxa"/>
          <w:trHeight w:val="444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615EA3" w14:textId="77777777" w:rsidR="00FA5B8B" w:rsidRPr="009E311D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D784DF5" w14:textId="0DCC01F0" w:rsidR="00FA5B8B" w:rsidRPr="00806CD8" w:rsidRDefault="007F4E27" w:rsidP="00FA5B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 xml:space="preserve">       0</w:t>
            </w:r>
            <w:r w:rsidR="00FA5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8:00-9: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B53996D" w14:textId="377A100F" w:rsidR="00FA5B8B" w:rsidRPr="00B83882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9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30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1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31DA3F" w14:textId="60C6E8E9" w:rsidR="00FA5B8B" w:rsidRPr="00314DDB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1.00-12.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08E48DF" w14:textId="49E22E33" w:rsidR="00FA5B8B" w:rsidRPr="00483FDC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.3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4.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D8E96BD" w14:textId="05134887" w:rsidR="00FA5B8B" w:rsidRPr="00806CD8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4.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5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2399C1E" w14:textId="4FD20908" w:rsidR="00FA5B8B" w:rsidRPr="00806CD8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5.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7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</w:tr>
      <w:tr w:rsidR="00FA5B8B" w:rsidRPr="009E311D" w14:paraId="66FC2A32" w14:textId="77777777" w:rsidTr="005A21F1">
        <w:trPr>
          <w:gridAfter w:val="1"/>
          <w:wAfter w:w="6" w:type="dxa"/>
          <w:trHeight w:val="235"/>
        </w:trPr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3C9B38" w14:textId="57DC0D46" w:rsidR="00FA5B8B" w:rsidRPr="008C3469" w:rsidRDefault="008C3469" w:rsidP="00FA5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Tuesday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BA0E5" w14:textId="77777777" w:rsidR="00FA5B8B" w:rsidRPr="00806CD8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813BB" w14:textId="77777777" w:rsidR="00FA5B8B" w:rsidRPr="00806CD8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9E306" w14:textId="2719ACB9" w:rsidR="00FA5B8B" w:rsidRPr="00806CD8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71AD8" w14:textId="52A1FB4D" w:rsidR="00FA5B8B" w:rsidRPr="00B1342A" w:rsidRDefault="00B1342A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 xml:space="preserve">Tany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Gavrailov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DBD1E" w14:textId="1F48F182" w:rsidR="00FA5B8B" w:rsidRPr="00806CD8" w:rsidRDefault="00833C43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 xml:space="preserve">Tany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Gavrailova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CEA10" w14:textId="10DD2DAB" w:rsidR="00FA5B8B" w:rsidRPr="00806CD8" w:rsidRDefault="00833C43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 xml:space="preserve">Tany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Gavrailova</w:t>
            </w:r>
            <w:proofErr w:type="spellEnd"/>
          </w:p>
        </w:tc>
      </w:tr>
      <w:tr w:rsidR="00FA5B8B" w:rsidRPr="009E311D" w14:paraId="4C8EFFBB" w14:textId="77777777" w:rsidTr="005A21F1">
        <w:trPr>
          <w:gridAfter w:val="1"/>
          <w:wAfter w:w="6" w:type="dxa"/>
          <w:trHeight w:val="235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BDD1" w14:textId="77777777" w:rsidR="00FA5B8B" w:rsidRPr="009E311D" w:rsidRDefault="00FA5B8B" w:rsidP="00FA5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DEC37" w14:textId="47563FFD" w:rsidR="00FA5B8B" w:rsidRPr="00806CD8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EC65" w14:textId="71872E4B" w:rsidR="00FA5B8B" w:rsidRPr="00806CD8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8C68B" w14:textId="42F7D03C" w:rsidR="00FA5B8B" w:rsidRPr="00806CD8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592E4" w14:textId="320FAE26" w:rsidR="00FA5B8B" w:rsidRPr="00806CD8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3135" w14:textId="1E98A5D9" w:rsidR="00FA5B8B" w:rsidRPr="00806CD8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9AC2C" w14:textId="499D0398" w:rsidR="00FA5B8B" w:rsidRPr="00806CD8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5B8B" w:rsidRPr="009E311D" w14:paraId="436E1905" w14:textId="77777777" w:rsidTr="00AE323E">
        <w:trPr>
          <w:gridAfter w:val="1"/>
          <w:wAfter w:w="6" w:type="dxa"/>
          <w:trHeight w:val="259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F58A91" w14:textId="17625FF2" w:rsidR="00FA5B8B" w:rsidRPr="008C3469" w:rsidRDefault="008C3469" w:rsidP="00FA5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Wednesday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1AA26" w14:textId="42B32629" w:rsidR="00FA5B8B" w:rsidRPr="0030760B" w:rsidRDefault="0030760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Cvet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Doganova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96CF6" w14:textId="023F03A9" w:rsidR="00FA5B8B" w:rsidRPr="00806CD8" w:rsidRDefault="008161C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Cvet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Doganov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60EA1" w14:textId="3ABB699F" w:rsidR="00FA5B8B" w:rsidRPr="00806CD8" w:rsidRDefault="008161CB" w:rsidP="00FA5B8B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Cvet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Doganov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C1A98" w14:textId="5F72E1F1" w:rsidR="00FA5B8B" w:rsidRPr="00194FDF" w:rsidRDefault="00833C43" w:rsidP="00FA5B8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 xml:space="preserve">Tany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Gavrailov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50678" w14:textId="22DDE880" w:rsidR="00FA5B8B" w:rsidRPr="00806CD8" w:rsidRDefault="00833C43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 xml:space="preserve">Tany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Gavrailova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60DD8" w14:textId="54CCC0C2" w:rsidR="00FA5B8B" w:rsidRPr="00806CD8" w:rsidRDefault="00833C43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 xml:space="preserve">Tany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Gavrailova</w:t>
            </w:r>
            <w:proofErr w:type="spellEnd"/>
          </w:p>
        </w:tc>
      </w:tr>
      <w:tr w:rsidR="00FA5B8B" w:rsidRPr="009E311D" w14:paraId="5D0DE54F" w14:textId="77777777" w:rsidTr="005A21F1">
        <w:trPr>
          <w:gridAfter w:val="1"/>
          <w:wAfter w:w="6" w:type="dxa"/>
          <w:trHeight w:val="256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23558E" w14:textId="19FA8C98" w:rsidR="00FA5B8B" w:rsidRPr="008C3469" w:rsidRDefault="008C3469" w:rsidP="00FA5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Thursday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5FF0D" w14:textId="1FCFF719" w:rsidR="00FA5B8B" w:rsidRPr="00806CD8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68718" w14:textId="0B4CBA11" w:rsidR="00FA5B8B" w:rsidRPr="00806CD8" w:rsidRDefault="008D4FA4" w:rsidP="00FA5B8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 xml:space="preserve">Mari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Nedkov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95073" w14:textId="004C0DF0" w:rsidR="00FA5B8B" w:rsidRPr="00FF7F0B" w:rsidRDefault="008D4FA4" w:rsidP="00FA5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 xml:space="preserve">Mari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Nedkov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0367A" w14:textId="0E7EE2F7" w:rsidR="00FA5B8B" w:rsidRPr="00FF7F0B" w:rsidRDefault="00833C43" w:rsidP="00FA5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 xml:space="preserve">Tany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Gavrailov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6B2F9" w14:textId="726C47C3" w:rsidR="00FA5B8B" w:rsidRPr="00FF7F0B" w:rsidRDefault="00833C43" w:rsidP="00FA5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 xml:space="preserve">Tany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Gavrailova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CCD55" w14:textId="05769C7B" w:rsidR="00FA5B8B" w:rsidRPr="00FF7F0B" w:rsidRDefault="00833C43" w:rsidP="00FA5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 xml:space="preserve">Tany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Gavrailova</w:t>
            </w:r>
            <w:proofErr w:type="spellEnd"/>
          </w:p>
        </w:tc>
      </w:tr>
      <w:tr w:rsidR="00FA5B8B" w:rsidRPr="009E311D" w14:paraId="39F2178C" w14:textId="77777777" w:rsidTr="008E1DDA">
        <w:trPr>
          <w:gridAfter w:val="1"/>
          <w:wAfter w:w="6" w:type="dxa"/>
          <w:trHeight w:val="23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999B55" w14:textId="054A718E" w:rsidR="00FA5B8B" w:rsidRPr="008C3469" w:rsidRDefault="008C3469" w:rsidP="00FA5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Friday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8CE91" w14:textId="51C4CF95" w:rsidR="00FA5B8B" w:rsidRPr="00994DD3" w:rsidRDefault="008161C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Cvet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Doganova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9747C" w14:textId="4F7227E6" w:rsidR="00FA5B8B" w:rsidRPr="00994DD3" w:rsidRDefault="008161C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Cvet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Doganov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66A6C" w14:textId="0116A33D" w:rsidR="00FA5B8B" w:rsidRPr="00994DD3" w:rsidRDefault="008161C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Cvet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Doganov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DA5F9" w14:textId="27033880" w:rsidR="00FA5B8B" w:rsidRPr="00806CD8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51B4C" w14:textId="7EC8652C" w:rsidR="00FA5B8B" w:rsidRPr="00806CD8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50449" w14:textId="2D9C0626" w:rsidR="00FA5B8B" w:rsidRPr="00806CD8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5B8B" w:rsidRPr="009E311D" w14:paraId="396F8214" w14:textId="77777777" w:rsidTr="005A21F1">
        <w:trPr>
          <w:trHeight w:val="1876"/>
        </w:trPr>
        <w:tc>
          <w:tcPr>
            <w:tcW w:w="1394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1A156" w14:textId="55BB172A" w:rsidR="00FA5B8B" w:rsidRPr="006C3081" w:rsidRDefault="00DC3668" w:rsidP="00FA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Cla</w:t>
            </w:r>
            <w:r w:rsidR="006C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sses are held at</w:t>
            </w:r>
            <w:r w:rsidR="00FA5B8B" w:rsidRPr="0054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:</w:t>
            </w:r>
            <w:r w:rsidR="00FA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6C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Student city, </w:t>
            </w:r>
            <w:r w:rsidR="00E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Gym, </w:t>
            </w:r>
            <w:r w:rsidR="006C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block 52</w:t>
            </w:r>
          </w:p>
          <w:p w14:paraId="45CB8DF7" w14:textId="159F126D" w:rsidR="00FA5B8B" w:rsidRDefault="00CB5DE8" w:rsidP="00FA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Reception hours</w:t>
            </w:r>
            <w:r w:rsidR="00FA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:</w:t>
            </w:r>
          </w:p>
          <w:p w14:paraId="7D37377F" w14:textId="2446B4F5" w:rsidR="00FA5B8B" w:rsidRDefault="00236691" w:rsidP="00FA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Chef. Assist.</w:t>
            </w:r>
            <w:r w:rsidR="008D4FA4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 xml:space="preserve"> Marina </w:t>
            </w:r>
            <w:proofErr w:type="spellStart"/>
            <w:r w:rsidR="008D4FA4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Nedkov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 xml:space="preserve"> PhD</w:t>
            </w:r>
            <w:r w:rsidR="00FA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:    </w:t>
            </w:r>
            <w:r w:rsidR="008E5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Monday</w:t>
            </w:r>
            <w:r w:rsidR="00FA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8:30-9:30 - </w:t>
            </w:r>
            <w:r w:rsidR="00E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Student city, Gym, block 52</w:t>
            </w:r>
          </w:p>
          <w:p w14:paraId="5598FFDA" w14:textId="0DB5C16C" w:rsidR="00FA5B8B" w:rsidRDefault="00FA5B8B" w:rsidP="00FA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</w:t>
            </w:r>
            <w:r w:rsidR="0065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Wednesda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2:00-13:00 – </w:t>
            </w:r>
            <w:r w:rsidR="008D2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Rectorate, offic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0</w:t>
            </w:r>
          </w:p>
          <w:p w14:paraId="1BE2C04B" w14:textId="1655C414" w:rsidR="00FA5B8B" w:rsidRDefault="001017AC" w:rsidP="00FA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Seni</w:t>
            </w:r>
            <w:r w:rsidR="0071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or lecturer</w:t>
            </w:r>
            <w:r w:rsidR="00FA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B13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Tanya </w:t>
            </w:r>
            <w:proofErr w:type="spellStart"/>
            <w:r w:rsidR="00B13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Gavrailova</w:t>
            </w:r>
            <w:proofErr w:type="spellEnd"/>
            <w:r w:rsidR="00FA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:</w:t>
            </w:r>
            <w:r w:rsidR="0065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Wednesday</w:t>
            </w:r>
            <w:r w:rsidR="0065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FA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11:00-12:00 – </w:t>
            </w:r>
            <w:r w:rsidR="008D2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Rectorate, office </w:t>
            </w:r>
            <w:r w:rsidR="008D2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0</w:t>
            </w:r>
          </w:p>
          <w:p w14:paraId="5460D88A" w14:textId="1C328909" w:rsidR="00FA5B8B" w:rsidRDefault="00FA5B8B" w:rsidP="00FA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</w:t>
            </w:r>
            <w:r w:rsidR="0065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Thursda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1:30-12:30 - </w:t>
            </w:r>
            <w:r w:rsidR="00E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Student city, Gym, block 52</w:t>
            </w:r>
          </w:p>
          <w:p w14:paraId="4B090127" w14:textId="1A1E74EF" w:rsidR="00FA5B8B" w:rsidRDefault="00CF49C6" w:rsidP="00FA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Assist</w:t>
            </w:r>
            <w:r w:rsidR="00FA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r w:rsidR="00713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Emil Ivanov</w:t>
            </w:r>
            <w:r w:rsidR="00FA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: </w:t>
            </w:r>
            <w:r w:rsidR="0065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Monday</w:t>
            </w:r>
            <w:r w:rsidR="00FA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2:00-13:00 - </w:t>
            </w:r>
            <w:r w:rsidR="00E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Student city, Gym, block 52</w:t>
            </w:r>
          </w:p>
          <w:p w14:paraId="650911FD" w14:textId="38B6A55F" w:rsidR="00FA5B8B" w:rsidRDefault="00FA5B8B" w:rsidP="00FA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</w:t>
            </w:r>
            <w:r w:rsidR="0065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Wednesda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1:00-12:00 – </w:t>
            </w:r>
            <w:r w:rsidR="008D2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Rectorate, office </w:t>
            </w:r>
            <w:r w:rsidR="008D2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0</w:t>
            </w:r>
          </w:p>
          <w:p w14:paraId="6D6EA0F8" w14:textId="310CF863" w:rsidR="00FA5B8B" w:rsidRDefault="00CF49C6" w:rsidP="00FA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Assist</w:t>
            </w:r>
            <w:r w:rsidR="00FA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="008161CB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 xml:space="preserve"> </w:t>
            </w:r>
            <w:proofErr w:type="spellStart"/>
            <w:r w:rsidR="008161CB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Cvetanka</w:t>
            </w:r>
            <w:proofErr w:type="spellEnd"/>
            <w:r w:rsidR="008161CB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 xml:space="preserve"> </w:t>
            </w:r>
            <w:proofErr w:type="spellStart"/>
            <w:r w:rsidR="008161CB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Doganova</w:t>
            </w:r>
            <w:proofErr w:type="spellEnd"/>
            <w:r w:rsidR="00FA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:</w:t>
            </w:r>
            <w:r w:rsidR="0065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Wednesday</w:t>
            </w:r>
            <w:r w:rsidR="00FA5B8B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 xml:space="preserve"> </w:t>
            </w:r>
            <w:r w:rsidR="00FA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3.00-14.00 - </w:t>
            </w:r>
            <w:r w:rsidR="008D2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Rectorate, office </w:t>
            </w:r>
            <w:r w:rsidR="008D2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0</w:t>
            </w:r>
          </w:p>
          <w:p w14:paraId="5A1EDFA3" w14:textId="0D43F7DD" w:rsidR="00FA5B8B" w:rsidRDefault="00FA5B8B" w:rsidP="00FA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</w:t>
            </w:r>
            <w:r w:rsidR="0065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Frida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2:00-13:00 – </w:t>
            </w:r>
            <w:r w:rsidR="00E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Student city, Gym, block 52</w:t>
            </w:r>
          </w:p>
          <w:p w14:paraId="3E6627EA" w14:textId="77777777" w:rsidR="00176A65" w:rsidRDefault="00FA5B8B" w:rsidP="00176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                                                   </w:t>
            </w:r>
          </w:p>
          <w:p w14:paraId="1A39F88B" w14:textId="77777777" w:rsidR="00176A65" w:rsidRDefault="00176A65" w:rsidP="00176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  <w:p w14:paraId="28040D39" w14:textId="034ADA92" w:rsidR="00176A65" w:rsidRPr="00D638FC" w:rsidRDefault="00176A65" w:rsidP="00176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Director of the Department of Sport: Prof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Bory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Tuman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, PhD</w:t>
            </w:r>
          </w:p>
          <w:p w14:paraId="3E7C1647" w14:textId="4F6A76BC" w:rsidR="00FA5B8B" w:rsidRPr="00D638FC" w:rsidRDefault="00FA5B8B" w:rsidP="00FA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70E58EAA" w14:textId="1A58FCE1" w:rsidR="004076D9" w:rsidRPr="00087C5B" w:rsidRDefault="004076D9">
      <w:pPr>
        <w:rPr>
          <w:rFonts w:ascii="Times New Roman" w:hAnsi="Times New Roman" w:cs="Times New Roman"/>
        </w:rPr>
      </w:pPr>
    </w:p>
    <w:sectPr w:rsidR="004076D9" w:rsidRPr="00087C5B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8D409" w14:textId="77777777" w:rsidR="00A0117E" w:rsidRDefault="00A0117E" w:rsidP="00E41661">
      <w:pPr>
        <w:spacing w:after="0" w:line="240" w:lineRule="auto"/>
      </w:pPr>
      <w:r>
        <w:separator/>
      </w:r>
    </w:p>
  </w:endnote>
  <w:endnote w:type="continuationSeparator" w:id="0">
    <w:p w14:paraId="308FA9E5" w14:textId="77777777" w:rsidR="00A0117E" w:rsidRDefault="00A0117E" w:rsidP="00E4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F7AFC" w14:textId="77777777" w:rsidR="00A0117E" w:rsidRDefault="00A0117E" w:rsidP="00E41661">
      <w:pPr>
        <w:spacing w:after="0" w:line="240" w:lineRule="auto"/>
      </w:pPr>
      <w:r>
        <w:separator/>
      </w:r>
    </w:p>
  </w:footnote>
  <w:footnote w:type="continuationSeparator" w:id="0">
    <w:p w14:paraId="353F99CA" w14:textId="77777777" w:rsidR="00A0117E" w:rsidRDefault="00A0117E" w:rsidP="00E416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821"/>
    <w:rsid w:val="0001117D"/>
    <w:rsid w:val="0002656D"/>
    <w:rsid w:val="0003400A"/>
    <w:rsid w:val="00036377"/>
    <w:rsid w:val="00082E76"/>
    <w:rsid w:val="00087C5B"/>
    <w:rsid w:val="000A42EA"/>
    <w:rsid w:val="000A6041"/>
    <w:rsid w:val="001017AC"/>
    <w:rsid w:val="001479F7"/>
    <w:rsid w:val="00151746"/>
    <w:rsid w:val="00155AAB"/>
    <w:rsid w:val="001635DC"/>
    <w:rsid w:val="0016417C"/>
    <w:rsid w:val="00176A65"/>
    <w:rsid w:val="00181B2C"/>
    <w:rsid w:val="001852CE"/>
    <w:rsid w:val="0019282D"/>
    <w:rsid w:val="001948A7"/>
    <w:rsid w:val="00194FDF"/>
    <w:rsid w:val="001953E8"/>
    <w:rsid w:val="001A55D5"/>
    <w:rsid w:val="001A5D65"/>
    <w:rsid w:val="001C30DF"/>
    <w:rsid w:val="001F23F1"/>
    <w:rsid w:val="001F74CF"/>
    <w:rsid w:val="002128A6"/>
    <w:rsid w:val="002129D4"/>
    <w:rsid w:val="0022059F"/>
    <w:rsid w:val="00220E2F"/>
    <w:rsid w:val="00236691"/>
    <w:rsid w:val="00274BF5"/>
    <w:rsid w:val="00287710"/>
    <w:rsid w:val="00287EA4"/>
    <w:rsid w:val="002A1401"/>
    <w:rsid w:val="002A3E63"/>
    <w:rsid w:val="002C3141"/>
    <w:rsid w:val="002E69E9"/>
    <w:rsid w:val="002E7823"/>
    <w:rsid w:val="002F630C"/>
    <w:rsid w:val="00304418"/>
    <w:rsid w:val="0030760B"/>
    <w:rsid w:val="00314DDB"/>
    <w:rsid w:val="00322CFD"/>
    <w:rsid w:val="00322CFE"/>
    <w:rsid w:val="0033335F"/>
    <w:rsid w:val="0034275F"/>
    <w:rsid w:val="00344247"/>
    <w:rsid w:val="00360061"/>
    <w:rsid w:val="00383216"/>
    <w:rsid w:val="003B3381"/>
    <w:rsid w:val="003C2299"/>
    <w:rsid w:val="003C3270"/>
    <w:rsid w:val="003D1D70"/>
    <w:rsid w:val="003D7C5D"/>
    <w:rsid w:val="003E7104"/>
    <w:rsid w:val="00401A26"/>
    <w:rsid w:val="004076D9"/>
    <w:rsid w:val="004121CF"/>
    <w:rsid w:val="00414896"/>
    <w:rsid w:val="00483FDC"/>
    <w:rsid w:val="0049171A"/>
    <w:rsid w:val="00492539"/>
    <w:rsid w:val="004949E6"/>
    <w:rsid w:val="004C717F"/>
    <w:rsid w:val="004E1108"/>
    <w:rsid w:val="004E7255"/>
    <w:rsid w:val="004F6885"/>
    <w:rsid w:val="00504C56"/>
    <w:rsid w:val="0051067C"/>
    <w:rsid w:val="00522E7C"/>
    <w:rsid w:val="005258B6"/>
    <w:rsid w:val="00533047"/>
    <w:rsid w:val="00534D15"/>
    <w:rsid w:val="00543C0C"/>
    <w:rsid w:val="00546E94"/>
    <w:rsid w:val="00591FE5"/>
    <w:rsid w:val="00597D18"/>
    <w:rsid w:val="005A0BE2"/>
    <w:rsid w:val="005A21F1"/>
    <w:rsid w:val="005F6FD2"/>
    <w:rsid w:val="00614A07"/>
    <w:rsid w:val="00622E9A"/>
    <w:rsid w:val="0062506B"/>
    <w:rsid w:val="00645A73"/>
    <w:rsid w:val="0065119C"/>
    <w:rsid w:val="00651D95"/>
    <w:rsid w:val="0067709C"/>
    <w:rsid w:val="00694811"/>
    <w:rsid w:val="0069668B"/>
    <w:rsid w:val="00697A7F"/>
    <w:rsid w:val="006B3C1B"/>
    <w:rsid w:val="006C3081"/>
    <w:rsid w:val="00707F90"/>
    <w:rsid w:val="007131FC"/>
    <w:rsid w:val="00713A94"/>
    <w:rsid w:val="00731D6F"/>
    <w:rsid w:val="00734476"/>
    <w:rsid w:val="00740A30"/>
    <w:rsid w:val="007510EA"/>
    <w:rsid w:val="00780064"/>
    <w:rsid w:val="00785A6A"/>
    <w:rsid w:val="007A1BDB"/>
    <w:rsid w:val="007B0EC1"/>
    <w:rsid w:val="007C3C9A"/>
    <w:rsid w:val="007C4A30"/>
    <w:rsid w:val="007F0BB3"/>
    <w:rsid w:val="007F4AF5"/>
    <w:rsid w:val="007F4E27"/>
    <w:rsid w:val="00803641"/>
    <w:rsid w:val="00806CD8"/>
    <w:rsid w:val="008161CB"/>
    <w:rsid w:val="008217D8"/>
    <w:rsid w:val="00833C43"/>
    <w:rsid w:val="008C3469"/>
    <w:rsid w:val="008C777F"/>
    <w:rsid w:val="008D2B45"/>
    <w:rsid w:val="008D4FA4"/>
    <w:rsid w:val="008E5C1A"/>
    <w:rsid w:val="008F3E87"/>
    <w:rsid w:val="008F6753"/>
    <w:rsid w:val="009036DF"/>
    <w:rsid w:val="0091399B"/>
    <w:rsid w:val="0094025C"/>
    <w:rsid w:val="0097596D"/>
    <w:rsid w:val="009824AE"/>
    <w:rsid w:val="00994DD3"/>
    <w:rsid w:val="00995D11"/>
    <w:rsid w:val="009C558C"/>
    <w:rsid w:val="009D45B1"/>
    <w:rsid w:val="009E311D"/>
    <w:rsid w:val="00A0117E"/>
    <w:rsid w:val="00A1268D"/>
    <w:rsid w:val="00A2624E"/>
    <w:rsid w:val="00A3270E"/>
    <w:rsid w:val="00A376FD"/>
    <w:rsid w:val="00A67468"/>
    <w:rsid w:val="00A73E85"/>
    <w:rsid w:val="00AB79DB"/>
    <w:rsid w:val="00AF194E"/>
    <w:rsid w:val="00AF7259"/>
    <w:rsid w:val="00B02BF9"/>
    <w:rsid w:val="00B06906"/>
    <w:rsid w:val="00B12BAF"/>
    <w:rsid w:val="00B1342A"/>
    <w:rsid w:val="00B64AC0"/>
    <w:rsid w:val="00B73C70"/>
    <w:rsid w:val="00B7706D"/>
    <w:rsid w:val="00B81927"/>
    <w:rsid w:val="00B83882"/>
    <w:rsid w:val="00BA4BC5"/>
    <w:rsid w:val="00BB307F"/>
    <w:rsid w:val="00BB7821"/>
    <w:rsid w:val="00BD0D33"/>
    <w:rsid w:val="00BF2D04"/>
    <w:rsid w:val="00BF4D2D"/>
    <w:rsid w:val="00C969F5"/>
    <w:rsid w:val="00CB5DE8"/>
    <w:rsid w:val="00CD2737"/>
    <w:rsid w:val="00CD5EAB"/>
    <w:rsid w:val="00CF40A1"/>
    <w:rsid w:val="00CF49C6"/>
    <w:rsid w:val="00D0681E"/>
    <w:rsid w:val="00D14B1F"/>
    <w:rsid w:val="00D2091B"/>
    <w:rsid w:val="00D2313E"/>
    <w:rsid w:val="00D32B1E"/>
    <w:rsid w:val="00D34813"/>
    <w:rsid w:val="00D638FC"/>
    <w:rsid w:val="00D768FD"/>
    <w:rsid w:val="00DA3AE5"/>
    <w:rsid w:val="00DA60B4"/>
    <w:rsid w:val="00DB6B94"/>
    <w:rsid w:val="00DC3668"/>
    <w:rsid w:val="00DD021E"/>
    <w:rsid w:val="00DE3059"/>
    <w:rsid w:val="00E07787"/>
    <w:rsid w:val="00E41661"/>
    <w:rsid w:val="00E4230B"/>
    <w:rsid w:val="00E62110"/>
    <w:rsid w:val="00EA197C"/>
    <w:rsid w:val="00EC5209"/>
    <w:rsid w:val="00EC636F"/>
    <w:rsid w:val="00EE2E72"/>
    <w:rsid w:val="00F30FBE"/>
    <w:rsid w:val="00F566A1"/>
    <w:rsid w:val="00F648DE"/>
    <w:rsid w:val="00F71986"/>
    <w:rsid w:val="00F841A5"/>
    <w:rsid w:val="00F8775C"/>
    <w:rsid w:val="00FA5B8B"/>
    <w:rsid w:val="00FC1F4F"/>
    <w:rsid w:val="00FE5A60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1A2734"/>
  <w15:docId w15:val="{DD95625D-D2F5-4C87-BB26-4F4BE5F2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7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1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661"/>
  </w:style>
  <w:style w:type="paragraph" w:styleId="Footer">
    <w:name w:val="footer"/>
    <w:basedOn w:val="Normal"/>
    <w:link w:val="FooterChar"/>
    <w:uiPriority w:val="99"/>
    <w:unhideWhenUsed/>
    <w:rsid w:val="00E41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4817B-DB60-4C29-8DFA-967D80A9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1</cp:lastModifiedBy>
  <cp:revision>122</cp:revision>
  <dcterms:created xsi:type="dcterms:W3CDTF">2022-02-20T14:30:00Z</dcterms:created>
  <dcterms:modified xsi:type="dcterms:W3CDTF">2025-10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f9d5056dfaa33c7d8bd290c9530e626ab00ccabe85cc7ee399838a1c658198</vt:lpwstr>
  </property>
</Properties>
</file>